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7C8C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9F7D18F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32F5ED3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3B55928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CE22E23" w14:textId="77777777"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14:paraId="6C10D54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CD3A39E" w14:textId="77777777"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E38CA8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3BE66A0" w14:textId="77777777"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A73C9D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712FC0C" w14:textId="77777777"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E5C2204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F91BC22" w14:textId="77777777"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8BDD5D7" w14:textId="77777777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EB4589" w14:textId="77777777" w:rsidR="00B14F31" w:rsidRPr="00816A1F" w:rsidRDefault="00B14F31" w:rsidP="00D93A30">
            <w:pPr>
              <w:spacing w:line="334" w:lineRule="atLeast"/>
            </w:pPr>
          </w:p>
          <w:p w14:paraId="70D762C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F617A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8F56E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9D1DB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88A8B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06CA5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D8E70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75745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0FCD15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F80F7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075EA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AB3E6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286D85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26EA8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2013F1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DD8E8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2B2781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B6AF8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27984D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EA546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AB47F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7FF57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CF94D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1EC48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E65215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5C1568C" w14:textId="77777777"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522109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6E3B252" w14:textId="77777777" w:rsidR="00B14F31" w:rsidRPr="00BC6646" w:rsidRDefault="00B14F31" w:rsidP="00DC2ECB">
      <w:pPr>
        <w:rPr>
          <w:spacing w:val="4"/>
          <w:sz w:val="18"/>
        </w:rPr>
      </w:pPr>
    </w:p>
    <w:p w14:paraId="083CCD7B" w14:textId="2910E8A2" w:rsidR="00B14F31" w:rsidRPr="00944F66" w:rsidRDefault="00B14F31" w:rsidP="00944F66">
      <w:pPr>
        <w:ind w:leftChars="200" w:left="422" w:firstLine="206"/>
        <w:rPr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28000B">
        <w:rPr>
          <w:rFonts w:hint="eastAsia"/>
          <w:u w:val="single"/>
        </w:rPr>
        <w:t>青葉土木事務所</w:t>
      </w:r>
      <w:r w:rsidR="00690C39">
        <w:rPr>
          <w:rFonts w:hint="eastAsia"/>
          <w:u w:val="single"/>
        </w:rPr>
        <w:t>道路維持</w:t>
      </w:r>
      <w:r w:rsidR="00191F65">
        <w:rPr>
          <w:rFonts w:hint="eastAsia"/>
          <w:u w:val="single"/>
        </w:rPr>
        <w:t>作業</w:t>
      </w:r>
      <w:r w:rsidR="00944F66">
        <w:rPr>
          <w:rFonts w:hint="eastAsia"/>
          <w:u w:val="single"/>
        </w:rPr>
        <w:t>車</w:t>
      </w:r>
      <w:r w:rsidR="00690C39">
        <w:rPr>
          <w:rFonts w:hint="eastAsia"/>
          <w:u w:val="single"/>
        </w:rPr>
        <w:t>（ダブルキャブ型ダンプトラック）</w:t>
      </w:r>
      <w:r w:rsidR="00191F65">
        <w:rPr>
          <w:rFonts w:hint="eastAsia"/>
          <w:u w:val="single"/>
        </w:rPr>
        <w:t>１</w:t>
      </w:r>
      <w:r w:rsidR="00944F66">
        <w:rPr>
          <w:rFonts w:hint="eastAsia"/>
          <w:u w:val="single"/>
        </w:rPr>
        <w:t>台の新規リース</w:t>
      </w:r>
    </w:p>
    <w:p w14:paraId="1FA3AB6C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4F40980" w14:textId="77777777"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14:paraId="0B517820" w14:textId="77777777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011D675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012476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84A093F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0248AD" w14:textId="77777777" w:rsidTr="001D0789">
        <w:trPr>
          <w:trHeight w:val="340"/>
          <w:jc w:val="center"/>
        </w:trPr>
        <w:tc>
          <w:tcPr>
            <w:tcW w:w="1276" w:type="dxa"/>
            <w:vMerge/>
          </w:tcPr>
          <w:p w14:paraId="4F7A2CF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1C6C5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75AA5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157A5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B0CB114" w14:textId="77777777" w:rsidTr="001D0789">
        <w:trPr>
          <w:trHeight w:val="227"/>
          <w:jc w:val="center"/>
        </w:trPr>
        <w:tc>
          <w:tcPr>
            <w:tcW w:w="1276" w:type="dxa"/>
            <w:vMerge/>
          </w:tcPr>
          <w:p w14:paraId="7CAAC0C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196E3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F6562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54389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5350E83" w14:textId="77777777" w:rsidTr="001D0789">
        <w:trPr>
          <w:trHeight w:val="283"/>
          <w:jc w:val="center"/>
        </w:trPr>
        <w:tc>
          <w:tcPr>
            <w:tcW w:w="1276" w:type="dxa"/>
            <w:vMerge/>
          </w:tcPr>
          <w:p w14:paraId="60F2487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D4104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78102A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B4EB2F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D44C7E" w14:textId="77777777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0F7AB4C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176BDA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3570E8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724157D" w14:textId="77777777" w:rsidTr="001D0789">
        <w:trPr>
          <w:trHeight w:val="340"/>
          <w:jc w:val="center"/>
        </w:trPr>
        <w:tc>
          <w:tcPr>
            <w:tcW w:w="1276" w:type="dxa"/>
            <w:vMerge/>
          </w:tcPr>
          <w:p w14:paraId="048771B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2146C6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A511F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AF0A1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DF2F95" w14:textId="77777777" w:rsidTr="001D0789">
        <w:trPr>
          <w:trHeight w:val="227"/>
          <w:jc w:val="center"/>
        </w:trPr>
        <w:tc>
          <w:tcPr>
            <w:tcW w:w="1276" w:type="dxa"/>
            <w:vMerge/>
          </w:tcPr>
          <w:p w14:paraId="4E59282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669F3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F7A1A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B0264B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739A88C" w14:textId="77777777" w:rsidTr="001D0789">
        <w:trPr>
          <w:trHeight w:val="283"/>
          <w:jc w:val="center"/>
        </w:trPr>
        <w:tc>
          <w:tcPr>
            <w:tcW w:w="1276" w:type="dxa"/>
            <w:vMerge/>
          </w:tcPr>
          <w:p w14:paraId="5E310BD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AA0377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7C631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F320A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A03EDEE" w14:textId="77777777"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3CBB2F4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89D1F46" w14:textId="77777777"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EC571BB" w14:textId="77777777"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7A900B4" w14:textId="77777777"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98CD734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B28A93F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1F1E167" w14:textId="77777777"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14:paraId="49BF019A" w14:textId="77777777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14:paraId="17610EA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14:paraId="017BD52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14:paraId="06AD84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115025B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3FAD3D6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7419B9D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14:paraId="19FA4425" w14:textId="77777777"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14:paraId="7F075102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0E08186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679CFBDC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C771B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14:paraId="50787B9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14:paraId="3929434A" w14:textId="77777777"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136716C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56BBC5D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7CA1BCB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82CE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82CE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14:paraId="63D1C31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0A9FFD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4C7EEF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5281AC3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063F" w14:textId="77777777" w:rsidR="00C82CEE" w:rsidRDefault="00C82CEE" w:rsidP="00F158ED">
      <w:r>
        <w:separator/>
      </w:r>
    </w:p>
  </w:endnote>
  <w:endnote w:type="continuationSeparator" w:id="0">
    <w:p w14:paraId="6FD91AA0" w14:textId="77777777" w:rsidR="00C82CEE" w:rsidRDefault="00C82CEE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5C0D" w14:textId="77777777" w:rsidR="00C82CEE" w:rsidRDefault="00C82CEE" w:rsidP="00F158ED">
      <w:r>
        <w:separator/>
      </w:r>
    </w:p>
  </w:footnote>
  <w:footnote w:type="continuationSeparator" w:id="0">
    <w:p w14:paraId="54F209AE" w14:textId="77777777" w:rsidR="00C82CEE" w:rsidRDefault="00C82CEE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634B2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96372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91F65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00B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0C39"/>
    <w:rsid w:val="00697356"/>
    <w:rsid w:val="006B49B6"/>
    <w:rsid w:val="006C031D"/>
    <w:rsid w:val="006C0BB4"/>
    <w:rsid w:val="006D45BA"/>
    <w:rsid w:val="006E33CC"/>
    <w:rsid w:val="006E394A"/>
    <w:rsid w:val="006F3B6D"/>
    <w:rsid w:val="006F706B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C2415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4F66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82CEE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2A93"/>
    <w:rsid w:val="00EC540A"/>
    <w:rsid w:val="00EC7F43"/>
    <w:rsid w:val="00ED747C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2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CBDD-BBB9-48D8-B668-98C7B8B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03:37:00Z</dcterms:created>
  <dcterms:modified xsi:type="dcterms:W3CDTF">2024-05-23T02:23:00Z</dcterms:modified>
</cp:coreProperties>
</file>